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1A62" w:rsidRPr="005A42D8" w:rsidRDefault="00567252" w:rsidP="001F79B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5A42D8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E0FB99" wp14:editId="4420CBDD">
                <wp:simplePos x="0" y="0"/>
                <wp:positionH relativeFrom="column">
                  <wp:posOffset>5057775</wp:posOffset>
                </wp:positionH>
                <wp:positionV relativeFrom="paragraph">
                  <wp:posOffset>-162560</wp:posOffset>
                </wp:positionV>
                <wp:extent cx="1007745" cy="295275"/>
                <wp:effectExtent l="0" t="0" r="2095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22" w:rsidRPr="00DF604B" w:rsidRDefault="00DC2422" w:rsidP="009725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60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　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FB99" id="Text Box 13" o:spid="_x0000_s1030" type="#_x0000_t202" style="position:absolute;left:0;text-align:left;margin-left:398.25pt;margin-top:-12.8pt;width:79.3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" strokeweight=".5pt">
                <v:textbox inset="5.85pt,.7pt,5.85pt,.7pt">
                  <w:txbxContent>
                    <w:p w:rsidR="00DC2422" w:rsidRPr="00DF604B" w:rsidRDefault="00DC2422" w:rsidP="009725A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F60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　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FB30C6" w:rsidRPr="005A42D8" w:rsidRDefault="009725A4" w:rsidP="008F6D6E">
      <w:pPr>
        <w:widowControl/>
        <w:spacing w:beforeLines="100" w:before="360" w:afterLines="150" w:after="540" w:line="2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A42D8">
        <w:rPr>
          <w:rFonts w:asciiTheme="majorEastAsia" w:eastAsiaTheme="majorEastAsia" w:hAnsiTheme="majorEastAsia" w:hint="eastAsia"/>
          <w:sz w:val="28"/>
          <w:szCs w:val="28"/>
        </w:rPr>
        <w:t>就業予定分野一覧（参考</w:t>
      </w:r>
      <w:r w:rsidR="004832D9" w:rsidRPr="005A42D8">
        <w:rPr>
          <w:rFonts w:asciiTheme="majorEastAsia" w:eastAsiaTheme="majorEastAsia" w:hAnsiTheme="majorEastAsia" w:hint="eastAsia"/>
          <w:sz w:val="28"/>
          <w:szCs w:val="28"/>
        </w:rPr>
        <w:t>：日本標準産業大分類</w:t>
      </w:r>
      <w:r w:rsidRPr="005A42D8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6B5A01" w:rsidRPr="005A42D8" w:rsidRDefault="006B5A01" w:rsidP="001F79BC">
      <w:pPr>
        <w:autoSpaceDE w:val="0"/>
        <w:autoSpaceDN w:val="0"/>
        <w:adjustRightInd w:val="0"/>
        <w:spacing w:afterLines="30" w:after="108"/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助成対象分野は資格や職種ではなく、就業先の該当する分野となります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6662"/>
      </w:tblGrid>
      <w:tr w:rsidR="005A42D8" w:rsidRPr="005A42D8" w:rsidTr="00D008E6">
        <w:trPr>
          <w:trHeight w:val="454"/>
        </w:trPr>
        <w:tc>
          <w:tcPr>
            <w:tcW w:w="1515" w:type="dxa"/>
            <w:shd w:val="clear" w:color="auto" w:fill="FFFFFF" w:themeFill="background1"/>
            <w:vAlign w:val="center"/>
          </w:tcPr>
          <w:p w:rsidR="00EF00F8" w:rsidRPr="005A42D8" w:rsidRDefault="00911F08" w:rsidP="00B2632D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分類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EF00F8" w:rsidRPr="005A42D8" w:rsidRDefault="0007770E" w:rsidP="00B2632D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対象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07770E" w:rsidRPr="005A42D8" w:rsidRDefault="0007770E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Ａ</w:t>
            </w:r>
          </w:p>
        </w:tc>
        <w:tc>
          <w:tcPr>
            <w:tcW w:w="6662" w:type="dxa"/>
            <w:vAlign w:val="center"/>
          </w:tcPr>
          <w:p w:rsidR="0007770E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8" w:anchor="a" w:history="1">
              <w:r w:rsidR="0007770E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農業</w:t>
              </w:r>
              <w:r w:rsidR="0007770E" w:rsidRPr="005A42D8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・</w:t>
              </w:r>
              <w:r w:rsidR="0007770E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林業</w:t>
              </w:r>
            </w:hyperlink>
            <w:r w:rsidR="0007770E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Ｂ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9" w:anchor="b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漁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57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Ｃ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0" w:anchor="d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建設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  <w:r w:rsidR="00EF00F8"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（</w:t>
            </w:r>
            <w:hyperlink r:id="rId11" w:anchor="c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鉱業，採石業，砂利採取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、建設業に関する測量設計業</w:t>
            </w:r>
            <w:r w:rsidR="00EF00F8"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を含む。）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Ｄ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2" w:anchor="e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製造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Ｅ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3" w:anchor="f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電気・ガス・熱供給・水道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Ｆ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4" w:anchor="g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情報通信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Ｇ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5" w:anchor="h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運輸業，郵便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Ｈ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6" w:anchor="i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卸売業，小売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Ｉ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7" w:anchor="j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金融業，保険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Ｊ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8" w:anchor="k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不動産業，物品賃貸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42D8">
              <w:rPr>
                <w:rFonts w:asciiTheme="minorEastAsia" w:hAnsiTheme="minorEastAsia" w:hint="eastAsia"/>
                <w:sz w:val="24"/>
                <w:szCs w:val="24"/>
              </w:rPr>
              <w:t>Ｋ</w:t>
            </w:r>
          </w:p>
        </w:tc>
        <w:tc>
          <w:tcPr>
            <w:tcW w:w="6662" w:type="dxa"/>
            <w:vAlign w:val="center"/>
          </w:tcPr>
          <w:p w:rsidR="00EF00F8" w:rsidRPr="005A42D8" w:rsidRDefault="00EF00F8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hint="eastAsia"/>
                <w:sz w:val="24"/>
                <w:szCs w:val="24"/>
              </w:rPr>
              <w:t>観光関連業種（旅行業、宿泊業等含む。）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EF00F8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Ｌ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9" w:anchor="m" w:history="1"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飲食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DA3720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Ｍ</w:t>
            </w:r>
          </w:p>
        </w:tc>
        <w:tc>
          <w:tcPr>
            <w:tcW w:w="6662" w:type="dxa"/>
            <w:vAlign w:val="center"/>
          </w:tcPr>
          <w:p w:rsidR="00EF00F8" w:rsidRPr="005A42D8" w:rsidRDefault="00686C2A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医療，福祉関連業種（医薬品販売関係を含む。）</w:t>
            </w:r>
          </w:p>
        </w:tc>
      </w:tr>
      <w:tr w:rsidR="005A42D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07770E" w:rsidRPr="005A42D8" w:rsidRDefault="00DA3720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Ｎ</w:t>
            </w:r>
          </w:p>
        </w:tc>
        <w:tc>
          <w:tcPr>
            <w:tcW w:w="6662" w:type="dxa"/>
            <w:vAlign w:val="center"/>
          </w:tcPr>
          <w:p w:rsidR="0007770E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0" w:anchor="o" w:history="1">
              <w:r w:rsidR="00686C2A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教育，学習支援業</w:t>
              </w:r>
            </w:hyperlink>
            <w:r w:rsidR="00686C2A" w:rsidRPr="005A42D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5A42D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5A42D8" w:rsidRDefault="0007770E" w:rsidP="007432C8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Ｏ</w:t>
            </w:r>
          </w:p>
        </w:tc>
        <w:tc>
          <w:tcPr>
            <w:tcW w:w="6662" w:type="dxa"/>
            <w:vAlign w:val="center"/>
          </w:tcPr>
          <w:p w:rsidR="00EF00F8" w:rsidRPr="005A42D8" w:rsidRDefault="004021AC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1" w:anchor="q25" w:history="1">
              <w:r w:rsidR="00EF00F8" w:rsidRPr="005A42D8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その他</w:t>
              </w:r>
              <w:r w:rsidR="00EF00F8" w:rsidRPr="005A42D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サービス業</w:t>
              </w:r>
            </w:hyperlink>
            <w:r w:rsidR="00EF00F8" w:rsidRPr="005A42D8">
              <w:rPr>
                <w:rFonts w:asciiTheme="minorEastAsia" w:hAnsiTheme="minorEastAsia" w:hint="eastAsia"/>
                <w:sz w:val="24"/>
                <w:szCs w:val="24"/>
              </w:rPr>
              <w:t>関連業種（A～Nに分類されないもの）</w:t>
            </w:r>
          </w:p>
        </w:tc>
      </w:tr>
    </w:tbl>
    <w:p w:rsidR="009725A4" w:rsidRPr="005A42D8" w:rsidRDefault="009725A4" w:rsidP="001F79BC">
      <w:pPr>
        <w:widowControl/>
        <w:spacing w:line="320" w:lineRule="exac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E14059" w:rsidRPr="005A42D8" w:rsidRDefault="00C45BF0" w:rsidP="001F79BC">
      <w:pPr>
        <w:widowControl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5A42D8">
        <w:rPr>
          <w:rFonts w:asciiTheme="minorEastAsia" w:hAnsiTheme="minorEastAsia" w:hint="eastAsia"/>
          <w:sz w:val="24"/>
          <w:szCs w:val="24"/>
        </w:rPr>
        <w:t xml:space="preserve">※ </w:t>
      </w:r>
      <w:r w:rsidR="007365D1" w:rsidRPr="005A42D8">
        <w:rPr>
          <w:rFonts w:asciiTheme="minorEastAsia" w:hAnsiTheme="minorEastAsia" w:hint="eastAsia"/>
          <w:sz w:val="24"/>
          <w:szCs w:val="24"/>
        </w:rPr>
        <w:t>Ａ</w:t>
      </w:r>
      <w:r w:rsidR="0007770E" w:rsidRPr="005A42D8">
        <w:rPr>
          <w:rFonts w:asciiTheme="minorEastAsia" w:hAnsiTheme="minorEastAsia" w:hint="eastAsia"/>
          <w:sz w:val="24"/>
          <w:szCs w:val="24"/>
        </w:rPr>
        <w:t>～</w:t>
      </w:r>
      <w:r w:rsidR="007365D1" w:rsidRPr="005A42D8">
        <w:rPr>
          <w:rFonts w:asciiTheme="minorEastAsia" w:hAnsiTheme="minorEastAsia" w:hint="eastAsia"/>
          <w:sz w:val="24"/>
          <w:szCs w:val="24"/>
        </w:rPr>
        <w:t>Ｎ</w:t>
      </w:r>
      <w:r w:rsidR="0007770E" w:rsidRPr="005A42D8">
        <w:rPr>
          <w:rFonts w:asciiTheme="minorEastAsia" w:hAnsiTheme="minorEastAsia" w:hint="eastAsia"/>
          <w:sz w:val="24"/>
          <w:szCs w:val="24"/>
        </w:rPr>
        <w:t>の各区分の関係業種には、各業種に関係するサービス事業を行う者</w:t>
      </w:r>
    </w:p>
    <w:p w:rsidR="0007770E" w:rsidRPr="005A42D8" w:rsidRDefault="0007770E" w:rsidP="001F79BC">
      <w:pPr>
        <w:widowControl/>
        <w:ind w:firstLineChars="200" w:firstLine="480"/>
        <w:rPr>
          <w:rFonts w:asciiTheme="minorEastAsia" w:hAnsiTheme="minorEastAsia"/>
          <w:sz w:val="24"/>
          <w:szCs w:val="24"/>
        </w:rPr>
      </w:pPr>
      <w:r w:rsidRPr="005A42D8">
        <w:rPr>
          <w:rFonts w:asciiTheme="minorEastAsia" w:hAnsiTheme="minorEastAsia" w:hint="eastAsia"/>
          <w:sz w:val="24"/>
          <w:szCs w:val="24"/>
        </w:rPr>
        <w:t>（各業種に関する専門のコンサルタント、各業界の事業組合等）を含む。</w:t>
      </w:r>
    </w:p>
    <w:p w:rsidR="009725A4" w:rsidRPr="005A42D8" w:rsidRDefault="009725A4" w:rsidP="001F79BC">
      <w:pPr>
        <w:widowControl/>
        <w:rPr>
          <w:rFonts w:asciiTheme="minorEastAsia" w:hAnsiTheme="minorEastAsia"/>
          <w:sz w:val="24"/>
          <w:szCs w:val="24"/>
        </w:rPr>
      </w:pPr>
    </w:p>
    <w:sectPr w:rsidR="009725A4" w:rsidRPr="005A42D8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22" w:rsidRDefault="00DC2422" w:rsidP="009E68EA">
      <w:r>
        <w:separator/>
      </w:r>
    </w:p>
  </w:endnote>
  <w:endnote w:type="continuationSeparator" w:id="0">
    <w:p w:rsidR="00DC2422" w:rsidRDefault="00DC242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22" w:rsidRDefault="00DC2422" w:rsidP="009E68EA">
      <w:r>
        <w:separator/>
      </w:r>
    </w:p>
  </w:footnote>
  <w:footnote w:type="continuationSeparator" w:id="0">
    <w:p w:rsidR="00DC2422" w:rsidRDefault="00DC242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32C83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5E16"/>
    <w:rsid w:val="001205B8"/>
    <w:rsid w:val="0012377B"/>
    <w:rsid w:val="00134523"/>
    <w:rsid w:val="001376CE"/>
    <w:rsid w:val="00146FD3"/>
    <w:rsid w:val="00151AA0"/>
    <w:rsid w:val="00153209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3E6A"/>
    <w:rsid w:val="00256ECB"/>
    <w:rsid w:val="002573DB"/>
    <w:rsid w:val="002605FE"/>
    <w:rsid w:val="00260A1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31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63E3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021AC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2923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F1ACA"/>
    <w:rsid w:val="005F27F0"/>
    <w:rsid w:val="005F5771"/>
    <w:rsid w:val="005F5E30"/>
    <w:rsid w:val="005F76F8"/>
    <w:rsid w:val="0060045E"/>
    <w:rsid w:val="006054B4"/>
    <w:rsid w:val="006068B6"/>
    <w:rsid w:val="00607B7F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5635D"/>
    <w:rsid w:val="00660DFB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4CF2"/>
    <w:rsid w:val="008A6420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1BAD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3CD0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C8C"/>
    <w:rsid w:val="00AC48B5"/>
    <w:rsid w:val="00AC55C1"/>
    <w:rsid w:val="00AD0009"/>
    <w:rsid w:val="00AD05A1"/>
    <w:rsid w:val="00AD08B8"/>
    <w:rsid w:val="00AD26D7"/>
    <w:rsid w:val="00AD3E14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014B7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5FEC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E0CC3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FCA"/>
    <w:rsid w:val="00C0394E"/>
    <w:rsid w:val="00C111FB"/>
    <w:rsid w:val="00C11BB9"/>
    <w:rsid w:val="00C138AC"/>
    <w:rsid w:val="00C1600A"/>
    <w:rsid w:val="00C169D2"/>
    <w:rsid w:val="00C16ABD"/>
    <w:rsid w:val="00C20177"/>
    <w:rsid w:val="00C206CB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2422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27F8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ECD"/>
    <w:rsid w:val="00EE5671"/>
    <w:rsid w:val="00EF00F8"/>
    <w:rsid w:val="00EF4EF4"/>
    <w:rsid w:val="00EF600C"/>
    <w:rsid w:val="00F0000D"/>
    <w:rsid w:val="00F0168E"/>
    <w:rsid w:val="00F02298"/>
    <w:rsid w:val="00F04BFE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25A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02toukatsu01_03000044.html" TargetMode="External"/><Relationship Id="rId13" Type="http://schemas.openxmlformats.org/officeDocument/2006/relationships/hyperlink" Target="http://www.soumu.go.jp/toukei_toukatsu/index/seido/sangyo/02toukatsu01_03000044.html" TargetMode="External"/><Relationship Id="rId18" Type="http://schemas.openxmlformats.org/officeDocument/2006/relationships/hyperlink" Target="http://www.soumu.go.jp/toukei_toukatsu/index/seido/sangyo/02toukatsu01_030000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umu.go.jp/toukei_toukatsu/index/seido/sangyo/02toukatsu01_0300004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umu.go.jp/toukei_toukatsu/index/seido/sangyo/02toukatsu01_03000044.html" TargetMode="External"/><Relationship Id="rId17" Type="http://schemas.openxmlformats.org/officeDocument/2006/relationships/hyperlink" Target="http://www.soumu.go.jp/toukei_toukatsu/index/seido/sangyo/02toukatsu01_030000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mu.go.jp/toukei_toukatsu/index/seido/sangyo/02toukatsu01_03000044.html" TargetMode="External"/><Relationship Id="rId20" Type="http://schemas.openxmlformats.org/officeDocument/2006/relationships/hyperlink" Target="http://www.soumu.go.jp/toukei_toukatsu/index/seido/sangyo/02toukatsu01_030000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mu.go.jp/toukei_toukatsu/index/seido/sangyo/02toukatsu01_030000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umu.go.jp/toukei_toukatsu/index/seido/sangyo/02toukatsu01_03000044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umu.go.jp/toukei_toukatsu/index/seido/sangyo/02toukatsu01_03000044.html" TargetMode="External"/><Relationship Id="rId19" Type="http://schemas.openxmlformats.org/officeDocument/2006/relationships/hyperlink" Target="http://www.soumu.go.jp/toukei_toukatsu/index/seido/sangyo/02toukatsu01_030000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mu.go.jp/toukei_toukatsu/index/seido/sangyo/02toukatsu01_03000044.html" TargetMode="External"/><Relationship Id="rId14" Type="http://schemas.openxmlformats.org/officeDocument/2006/relationships/hyperlink" Target="http://www.soumu.go.jp/toukei_toukatsu/index/seido/sangyo/02toukatsu01_0300004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C6BD-DCAF-42E3-A12C-68169D26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298</cp:revision>
  <cp:lastPrinted>2021-07-12T01:19:00Z</cp:lastPrinted>
  <dcterms:created xsi:type="dcterms:W3CDTF">2019-11-08T10:57:00Z</dcterms:created>
  <dcterms:modified xsi:type="dcterms:W3CDTF">2021-09-30T07:04:00Z</dcterms:modified>
</cp:coreProperties>
</file>